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Default="009E53FC" w:rsidP="00741866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План </w:t>
      </w:r>
      <w:r w:rsidR="00CC725E" w:rsidRPr="00FE1C4D">
        <w:rPr>
          <w:rFonts w:ascii="Times New Roman" w:hAnsi="Times New Roman" w:cs="Times New Roman"/>
          <w:sz w:val="24"/>
          <w:szCs w:val="24"/>
        </w:rPr>
        <w:t xml:space="preserve">городских мероприятий </w:t>
      </w:r>
      <w:r w:rsidR="00835D50" w:rsidRPr="00FE1C4D">
        <w:rPr>
          <w:rFonts w:ascii="Times New Roman" w:hAnsi="Times New Roman" w:cs="Times New Roman"/>
          <w:sz w:val="24"/>
          <w:szCs w:val="24"/>
        </w:rPr>
        <w:t>органов местного самоуправления с</w:t>
      </w:r>
      <w:r w:rsidR="00C26961">
        <w:rPr>
          <w:rFonts w:ascii="Times New Roman" w:hAnsi="Times New Roman" w:cs="Times New Roman"/>
          <w:sz w:val="24"/>
          <w:szCs w:val="24"/>
        </w:rPr>
        <w:t xml:space="preserve"> </w:t>
      </w:r>
      <w:r w:rsidR="00B74F94">
        <w:rPr>
          <w:rFonts w:ascii="Times New Roman" w:hAnsi="Times New Roman" w:cs="Times New Roman"/>
          <w:sz w:val="24"/>
          <w:szCs w:val="24"/>
        </w:rPr>
        <w:t>2</w:t>
      </w:r>
      <w:r w:rsidR="00626119">
        <w:rPr>
          <w:rFonts w:ascii="Times New Roman" w:hAnsi="Times New Roman" w:cs="Times New Roman"/>
          <w:sz w:val="24"/>
          <w:szCs w:val="24"/>
        </w:rPr>
        <w:t>9</w:t>
      </w:r>
      <w:r w:rsidR="00BC7EF0">
        <w:rPr>
          <w:rFonts w:ascii="Times New Roman" w:hAnsi="Times New Roman" w:cs="Times New Roman"/>
          <w:sz w:val="24"/>
          <w:szCs w:val="24"/>
        </w:rPr>
        <w:t>.01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626119">
        <w:rPr>
          <w:rFonts w:ascii="Times New Roman" w:hAnsi="Times New Roman" w:cs="Times New Roman"/>
          <w:sz w:val="24"/>
          <w:szCs w:val="24"/>
        </w:rPr>
        <w:t>04</w:t>
      </w:r>
      <w:r w:rsidR="00BC7EF0">
        <w:rPr>
          <w:rFonts w:ascii="Times New Roman" w:hAnsi="Times New Roman" w:cs="Times New Roman"/>
          <w:sz w:val="24"/>
          <w:szCs w:val="24"/>
        </w:rPr>
        <w:t>.0</w:t>
      </w:r>
      <w:r w:rsidR="00626119">
        <w:rPr>
          <w:rFonts w:ascii="Times New Roman" w:hAnsi="Times New Roman" w:cs="Times New Roman"/>
          <w:sz w:val="24"/>
          <w:szCs w:val="24"/>
        </w:rPr>
        <w:t>2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BC7EF0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C26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696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26961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C26961">
        <w:rPr>
          <w:rFonts w:ascii="Times New Roman" w:hAnsi="Times New Roman" w:cs="Times New Roman"/>
          <w:sz w:val="24"/>
          <w:szCs w:val="24"/>
        </w:rPr>
        <w:t>горск</w:t>
      </w:r>
      <w:proofErr w:type="spellEnd"/>
    </w:p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780" w:type="dxa"/>
        <w:jc w:val="center"/>
        <w:tblInd w:w="-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559"/>
        <w:gridCol w:w="2859"/>
        <w:gridCol w:w="7401"/>
      </w:tblGrid>
      <w:tr w:rsidR="0041397B" w:rsidRPr="00266E1F" w:rsidTr="0041397B">
        <w:trPr>
          <w:jc w:val="center"/>
        </w:trPr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</w:tcPr>
          <w:p w:rsidR="0041397B" w:rsidRPr="00266E1F" w:rsidRDefault="0041397B" w:rsidP="009F3670">
            <w:pPr>
              <w:jc w:val="center"/>
              <w:rPr>
                <w:b/>
              </w:rPr>
            </w:pPr>
            <w:r w:rsidRPr="00266E1F">
              <w:rPr>
                <w:b/>
              </w:rPr>
              <w:t>Д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266E1F" w:rsidRDefault="0041397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Время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266E1F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Место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Pr="00266E1F" w:rsidRDefault="0041397B">
            <w:pPr>
              <w:spacing w:line="276" w:lineRule="auto"/>
              <w:jc w:val="center"/>
              <w:rPr>
                <w:lang w:eastAsia="en-US"/>
              </w:rPr>
            </w:pPr>
            <w:r w:rsidRPr="00266E1F">
              <w:rPr>
                <w:lang w:eastAsia="en-US"/>
              </w:rPr>
              <w:t>Наименование мероприятия</w:t>
            </w:r>
          </w:p>
        </w:tc>
      </w:tr>
      <w:tr w:rsidR="0041397B" w:rsidRPr="00266E1F" w:rsidTr="0041397B">
        <w:trPr>
          <w:trHeight w:val="732"/>
          <w:jc w:val="center"/>
        </w:trPr>
        <w:tc>
          <w:tcPr>
            <w:tcW w:w="1961" w:type="dxa"/>
            <w:shd w:val="clear" w:color="auto" w:fill="auto"/>
          </w:tcPr>
          <w:p w:rsidR="0041397B" w:rsidRPr="006346BE" w:rsidRDefault="0041397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41397B" w:rsidRPr="00266E1F" w:rsidRDefault="0041397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9</w:t>
            </w:r>
            <w:r w:rsidRPr="006346BE">
              <w:rPr>
                <w:rFonts w:ascii="Times New Roman" w:hAnsi="Times New Roman"/>
                <w:b/>
                <w:sz w:val="24"/>
              </w:rPr>
              <w:t>.01.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795B2A" w:rsidRDefault="0041397B" w:rsidP="0041397B">
            <w:pPr>
              <w:jc w:val="center"/>
              <w:rPr>
                <w:bCs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490F76" w:rsidRDefault="0041397B" w:rsidP="0041397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Pr="001376AF" w:rsidRDefault="0041397B" w:rsidP="003A5A73">
            <w:pPr>
              <w:jc w:val="center"/>
            </w:pPr>
          </w:p>
        </w:tc>
      </w:tr>
      <w:tr w:rsidR="0041397B" w:rsidRPr="00266E1F" w:rsidTr="0041397B">
        <w:trPr>
          <w:trHeight w:val="265"/>
          <w:jc w:val="center"/>
        </w:trPr>
        <w:tc>
          <w:tcPr>
            <w:tcW w:w="1961" w:type="dxa"/>
            <w:shd w:val="clear" w:color="auto" w:fill="auto"/>
          </w:tcPr>
          <w:p w:rsidR="0041397B" w:rsidRPr="00BC7EF0" w:rsidRDefault="0041397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41397B" w:rsidRDefault="0041397B" w:rsidP="006346B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0</w:t>
            </w:r>
            <w:r w:rsidRPr="00BC7EF0">
              <w:rPr>
                <w:rFonts w:ascii="Times New Roman" w:hAnsi="Times New Roman"/>
                <w:b/>
                <w:sz w:val="24"/>
              </w:rPr>
              <w:t>.01.201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795B2A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17.0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3A5A73" w:rsidRDefault="0041397B" w:rsidP="0041397B">
            <w:pPr>
              <w:snapToGrid w:val="0"/>
              <w:jc w:val="center"/>
            </w:pPr>
            <w:r>
              <w:t>ЦК «Югра-презент»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Pr="001376AF" w:rsidRDefault="0041397B" w:rsidP="003A5A73">
            <w:pPr>
              <w:jc w:val="center"/>
            </w:pPr>
            <w:r>
              <w:t>Отчет главы перед Думой по итогам 2017 года</w:t>
            </w:r>
          </w:p>
        </w:tc>
      </w:tr>
      <w:tr w:rsidR="0041397B" w:rsidRPr="00266E1F" w:rsidTr="0041397B">
        <w:trPr>
          <w:trHeight w:val="732"/>
          <w:jc w:val="center"/>
        </w:trPr>
        <w:tc>
          <w:tcPr>
            <w:tcW w:w="1961" w:type="dxa"/>
            <w:vMerge w:val="restart"/>
            <w:shd w:val="clear" w:color="auto" w:fill="auto"/>
          </w:tcPr>
          <w:p w:rsidR="0041397B" w:rsidRPr="00266E1F" w:rsidRDefault="0041397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41397B" w:rsidRPr="00266E1F" w:rsidRDefault="0041397B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Cs w:val="32"/>
                <w:lang w:eastAsia="en-US"/>
              </w:rPr>
              <w:t>Ул. Садовая 27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F94C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еселые старты среди дошкольников города </w:t>
            </w:r>
            <w:proofErr w:type="spellStart"/>
            <w:r>
              <w:rPr>
                <w:lang w:eastAsia="en-US"/>
              </w:rPr>
              <w:t>Югорска</w:t>
            </w:r>
            <w:proofErr w:type="spellEnd"/>
          </w:p>
        </w:tc>
      </w:tr>
      <w:tr w:rsidR="0041397B" w:rsidRPr="00266E1F" w:rsidTr="0041397B">
        <w:trPr>
          <w:trHeight w:val="732"/>
          <w:jc w:val="center"/>
        </w:trPr>
        <w:tc>
          <w:tcPr>
            <w:tcW w:w="1961" w:type="dxa"/>
            <w:vMerge/>
            <w:shd w:val="clear" w:color="auto" w:fill="auto"/>
          </w:tcPr>
          <w:p w:rsidR="0041397B" w:rsidRPr="00266E1F" w:rsidRDefault="0041397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bCs/>
                <w:szCs w:val="32"/>
                <w:lang w:eastAsia="en-US"/>
              </w:rPr>
            </w:pPr>
            <w:proofErr w:type="spellStart"/>
            <w:r>
              <w:rPr>
                <w:bCs/>
                <w:szCs w:val="32"/>
                <w:lang w:eastAsia="en-US"/>
              </w:rPr>
              <w:t>Адм</w:t>
            </w:r>
            <w:proofErr w:type="spellEnd"/>
            <w:r>
              <w:rPr>
                <w:bCs/>
                <w:szCs w:val="32"/>
                <w:lang w:eastAsia="en-US"/>
              </w:rPr>
              <w:t>-я, каб.413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F94C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ственный совет в режиме ВКС с Губернатором</w:t>
            </w:r>
          </w:p>
        </w:tc>
      </w:tr>
      <w:tr w:rsidR="0041397B" w:rsidRPr="00266E1F" w:rsidTr="0041397B">
        <w:trPr>
          <w:trHeight w:val="732"/>
          <w:jc w:val="center"/>
        </w:trPr>
        <w:tc>
          <w:tcPr>
            <w:tcW w:w="1961" w:type="dxa"/>
            <w:vMerge/>
            <w:shd w:val="clear" w:color="auto" w:fill="auto"/>
          </w:tcPr>
          <w:p w:rsidR="0041397B" w:rsidRPr="00266E1F" w:rsidRDefault="0041397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97B" w:rsidRDefault="0041397B" w:rsidP="004139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97B" w:rsidRDefault="0041397B" w:rsidP="0041397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397B" w:rsidRDefault="0041397B" w:rsidP="0020451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ведомственная инспекционная комиссия содержания дорог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397B" w:rsidRPr="00266E1F" w:rsidTr="0041397B">
        <w:trPr>
          <w:trHeight w:val="732"/>
          <w:jc w:val="center"/>
        </w:trPr>
        <w:tc>
          <w:tcPr>
            <w:tcW w:w="1961" w:type="dxa"/>
            <w:vMerge/>
            <w:shd w:val="clear" w:color="auto" w:fill="auto"/>
          </w:tcPr>
          <w:p w:rsidR="0041397B" w:rsidRPr="00266E1F" w:rsidRDefault="0041397B" w:rsidP="00CF4D7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bCs/>
                <w:szCs w:val="32"/>
                <w:lang w:eastAsia="en-US"/>
              </w:rPr>
            </w:pPr>
            <w:proofErr w:type="spellStart"/>
            <w:r>
              <w:rPr>
                <w:bCs/>
                <w:szCs w:val="32"/>
                <w:lang w:eastAsia="en-US"/>
              </w:rPr>
              <w:t>Адм</w:t>
            </w:r>
            <w:proofErr w:type="spellEnd"/>
            <w:r>
              <w:rPr>
                <w:bCs/>
                <w:szCs w:val="32"/>
                <w:lang w:eastAsia="en-US"/>
              </w:rPr>
              <w:t>-я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F94C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треча главы с депутатом ГД РФ Владимиром Сысоевым</w:t>
            </w:r>
          </w:p>
        </w:tc>
      </w:tr>
      <w:tr w:rsidR="0041397B" w:rsidRPr="00266E1F" w:rsidTr="0041397B">
        <w:trPr>
          <w:trHeight w:val="740"/>
          <w:jc w:val="center"/>
        </w:trPr>
        <w:tc>
          <w:tcPr>
            <w:tcW w:w="1961" w:type="dxa"/>
            <w:shd w:val="clear" w:color="auto" w:fill="auto"/>
          </w:tcPr>
          <w:p w:rsidR="0041397B" w:rsidRPr="00266E1F" w:rsidRDefault="0041397B" w:rsidP="00727FDC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41397B" w:rsidRPr="00266E1F" w:rsidRDefault="0041397B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1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2859" w:type="dxa"/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0480E">
              <w:rPr>
                <w:bCs/>
                <w:lang w:eastAsia="en-US"/>
              </w:rPr>
              <w:t>Адм</w:t>
            </w:r>
            <w:proofErr w:type="spellEnd"/>
            <w:r w:rsidRPr="0060480E">
              <w:rPr>
                <w:bCs/>
                <w:lang w:eastAsia="en-US"/>
              </w:rPr>
              <w:t>-я, каб.413</w:t>
            </w:r>
          </w:p>
        </w:tc>
        <w:tc>
          <w:tcPr>
            <w:tcW w:w="7401" w:type="dxa"/>
            <w:shd w:val="clear" w:color="auto" w:fill="auto"/>
          </w:tcPr>
          <w:p w:rsidR="0041397B" w:rsidRDefault="0041397B" w:rsidP="004A521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КС с Общ</w:t>
            </w:r>
            <w:bookmarkStart w:id="0" w:name="_GoBack"/>
            <w:bookmarkEnd w:id="0"/>
            <w:r>
              <w:rPr>
                <w:lang w:eastAsia="en-US"/>
              </w:rPr>
              <w:t>ественной палатой по избирательной кампании</w:t>
            </w:r>
          </w:p>
        </w:tc>
      </w:tr>
      <w:tr w:rsidR="0041397B" w:rsidRPr="00266E1F" w:rsidTr="0041397B">
        <w:trPr>
          <w:trHeight w:val="750"/>
          <w:jc w:val="center"/>
        </w:trPr>
        <w:tc>
          <w:tcPr>
            <w:tcW w:w="1961" w:type="dxa"/>
            <w:shd w:val="clear" w:color="auto" w:fill="auto"/>
          </w:tcPr>
          <w:p w:rsidR="0041397B" w:rsidRPr="00266E1F" w:rsidRDefault="0041397B" w:rsidP="00DD285E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41397B" w:rsidRPr="00266E1F" w:rsidRDefault="0041397B" w:rsidP="00F144F1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  <w:p w:rsidR="0041397B" w:rsidRPr="00266E1F" w:rsidRDefault="0041397B" w:rsidP="003426E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17.3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спортзал Лицея им. Г.Ф. </w:t>
            </w:r>
            <w:proofErr w:type="spellStart"/>
            <w:r>
              <w:rPr>
                <w:bCs/>
              </w:rPr>
              <w:t>Атякшева</w:t>
            </w:r>
            <w:proofErr w:type="spellEnd"/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F94C5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оварищеская встреча по волейболу памяти первого директора лицея Г.Ф. </w:t>
            </w:r>
            <w:proofErr w:type="spellStart"/>
            <w:r>
              <w:rPr>
                <w:bCs/>
              </w:rPr>
              <w:t>Атякшева</w:t>
            </w:r>
            <w:proofErr w:type="spellEnd"/>
          </w:p>
        </w:tc>
      </w:tr>
      <w:tr w:rsidR="0041397B" w:rsidRPr="00266E1F" w:rsidTr="0041397B">
        <w:trPr>
          <w:trHeight w:val="662"/>
          <w:jc w:val="center"/>
        </w:trPr>
        <w:tc>
          <w:tcPr>
            <w:tcW w:w="1961" w:type="dxa"/>
            <w:vMerge w:val="restart"/>
            <w:shd w:val="clear" w:color="auto" w:fill="auto"/>
          </w:tcPr>
          <w:p w:rsidR="0041397B" w:rsidRPr="00266E1F" w:rsidRDefault="0041397B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41397B" w:rsidRPr="00266E1F" w:rsidRDefault="0041397B" w:rsidP="00BB429D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15.3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МБОУ «Лицей им. Г.Ф. </w:t>
            </w:r>
            <w:proofErr w:type="spellStart"/>
            <w:r>
              <w:rPr>
                <w:bCs/>
              </w:rPr>
              <w:t>Атякшева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Pr="003B1C4B" w:rsidRDefault="0041397B" w:rsidP="00F94C58">
            <w:pPr>
              <w:jc w:val="center"/>
              <w:rPr>
                <w:bCs/>
              </w:rPr>
            </w:pPr>
            <w:r>
              <w:rPr>
                <w:bCs/>
              </w:rPr>
              <w:t>Вечер встречи выпускников</w:t>
            </w:r>
          </w:p>
        </w:tc>
      </w:tr>
      <w:tr w:rsidR="0041397B" w:rsidRPr="00266E1F" w:rsidTr="0041397B">
        <w:trPr>
          <w:trHeight w:val="662"/>
          <w:jc w:val="center"/>
        </w:trPr>
        <w:tc>
          <w:tcPr>
            <w:tcW w:w="1961" w:type="dxa"/>
            <w:vMerge/>
            <w:shd w:val="clear" w:color="auto" w:fill="auto"/>
          </w:tcPr>
          <w:p w:rsidR="0041397B" w:rsidRPr="00266E1F" w:rsidRDefault="0041397B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jc w:val="center"/>
              <w:rPr>
                <w:bCs/>
              </w:rPr>
            </w:pPr>
            <w:r>
              <w:rPr>
                <w:bCs/>
              </w:rPr>
              <w:t>18.00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41397B">
            <w:pPr>
              <w:jc w:val="center"/>
              <w:rPr>
                <w:bCs/>
              </w:rPr>
            </w:pPr>
            <w:r w:rsidRPr="00703CFF">
              <w:t>ДК «МиГ», зрительный зал</w:t>
            </w:r>
          </w:p>
        </w:tc>
        <w:tc>
          <w:tcPr>
            <w:tcW w:w="7401" w:type="dxa"/>
            <w:tcBorders>
              <w:bottom w:val="single" w:sz="4" w:space="0" w:color="auto"/>
            </w:tcBorders>
            <w:shd w:val="clear" w:color="auto" w:fill="auto"/>
          </w:tcPr>
          <w:p w:rsidR="0041397B" w:rsidRDefault="0041397B" w:rsidP="00F94C58">
            <w:pPr>
              <w:jc w:val="center"/>
              <w:rPr>
                <w:bCs/>
              </w:rPr>
            </w:pPr>
            <w:r w:rsidRPr="00703CFF">
              <w:t>Вечер отдыха «Дети Гарнизона»</w:t>
            </w:r>
          </w:p>
        </w:tc>
      </w:tr>
      <w:tr w:rsidR="0041397B" w:rsidRPr="00266E1F" w:rsidTr="0041397B">
        <w:trPr>
          <w:trHeight w:val="726"/>
          <w:jc w:val="center"/>
        </w:trPr>
        <w:tc>
          <w:tcPr>
            <w:tcW w:w="1961" w:type="dxa"/>
            <w:shd w:val="clear" w:color="auto" w:fill="auto"/>
          </w:tcPr>
          <w:p w:rsidR="0041397B" w:rsidRPr="00266E1F" w:rsidRDefault="0041397B" w:rsidP="009F3670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66E1F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41397B" w:rsidRPr="00266E1F" w:rsidRDefault="0041397B" w:rsidP="00DB2396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4</w:t>
            </w:r>
            <w:r w:rsidRPr="00266E1F">
              <w:rPr>
                <w:rFonts w:ascii="Times New Roman" w:hAnsi="Times New Roman"/>
                <w:b/>
                <w:sz w:val="24"/>
              </w:rPr>
              <w:t>.</w:t>
            </w:r>
            <w:r>
              <w:rPr>
                <w:rFonts w:ascii="Times New Roman" w:hAnsi="Times New Roman"/>
                <w:b/>
                <w:sz w:val="24"/>
              </w:rPr>
              <w:t>02</w:t>
            </w:r>
            <w:r w:rsidRPr="00266E1F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41397B" w:rsidRDefault="0041397B" w:rsidP="00084AC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859" w:type="dxa"/>
            <w:shd w:val="clear" w:color="auto" w:fill="auto"/>
          </w:tcPr>
          <w:p w:rsidR="0041397B" w:rsidRDefault="0041397B" w:rsidP="0041397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:rsidR="0041397B" w:rsidRDefault="0041397B" w:rsidP="00084AC8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91977" w:rsidRDefault="00391977" w:rsidP="0079532A">
      <w:pPr>
        <w:rPr>
          <w:b/>
        </w:rPr>
      </w:pPr>
    </w:p>
    <w:p w:rsidR="0041397B" w:rsidRDefault="0041397B" w:rsidP="0079532A">
      <w:pPr>
        <w:rPr>
          <w:b/>
        </w:rPr>
      </w:pPr>
    </w:p>
    <w:p w:rsidR="0041397B" w:rsidRDefault="0041397B" w:rsidP="0079532A">
      <w:pPr>
        <w:rPr>
          <w:b/>
        </w:rPr>
      </w:pPr>
    </w:p>
    <w:p w:rsidR="0041397B" w:rsidRDefault="0041397B" w:rsidP="0079532A">
      <w:pPr>
        <w:rPr>
          <w:b/>
        </w:rPr>
      </w:pPr>
    </w:p>
    <w:p w:rsidR="0041397B" w:rsidRDefault="0041397B" w:rsidP="0079532A">
      <w:pPr>
        <w:rPr>
          <w:b/>
        </w:rPr>
      </w:pPr>
    </w:p>
    <w:p w:rsidR="0041397B" w:rsidRDefault="0041397B" w:rsidP="0079532A">
      <w:pPr>
        <w:rPr>
          <w:b/>
        </w:rPr>
      </w:pPr>
    </w:p>
    <w:p w:rsidR="00367D68" w:rsidRDefault="00DA1264" w:rsidP="0079532A">
      <w:pPr>
        <w:rPr>
          <w:b/>
        </w:rPr>
      </w:pPr>
      <w:r>
        <w:rPr>
          <w:b/>
        </w:rPr>
        <w:lastRenderedPageBreak/>
        <w:t>В течени</w:t>
      </w:r>
      <w:proofErr w:type="gramStart"/>
      <w:r>
        <w:rPr>
          <w:b/>
        </w:rPr>
        <w:t>и</w:t>
      </w:r>
      <w:proofErr w:type="gramEnd"/>
      <w:r>
        <w:rPr>
          <w:b/>
        </w:rPr>
        <w:t xml:space="preserve"> недели:</w:t>
      </w:r>
    </w:p>
    <w:tbl>
      <w:tblPr>
        <w:tblStyle w:val="af2"/>
        <w:tblW w:w="14033" w:type="dxa"/>
        <w:tblInd w:w="392" w:type="dxa"/>
        <w:tblLook w:val="04A0" w:firstRow="1" w:lastRow="0" w:firstColumn="1" w:lastColumn="0" w:noHBand="0" w:noVBand="1"/>
      </w:tblPr>
      <w:tblGrid>
        <w:gridCol w:w="1984"/>
        <w:gridCol w:w="3261"/>
        <w:gridCol w:w="8788"/>
      </w:tblGrid>
      <w:tr w:rsidR="0041397B" w:rsidTr="0041397B">
        <w:trPr>
          <w:trHeight w:val="988"/>
        </w:trPr>
        <w:tc>
          <w:tcPr>
            <w:tcW w:w="1984" w:type="dxa"/>
            <w:vAlign w:val="center"/>
          </w:tcPr>
          <w:p w:rsidR="0041397B" w:rsidRPr="007937CC" w:rsidRDefault="0041397B" w:rsidP="00804381">
            <w:pPr>
              <w:jc w:val="center"/>
            </w:pPr>
            <w:r w:rsidRPr="007937CC">
              <w:t>Каждый  вторник,    четверг месяца</w:t>
            </w:r>
          </w:p>
        </w:tc>
        <w:tc>
          <w:tcPr>
            <w:tcW w:w="3261" w:type="dxa"/>
            <w:vAlign w:val="center"/>
          </w:tcPr>
          <w:p w:rsidR="0041397B" w:rsidRPr="007937CC" w:rsidRDefault="0041397B" w:rsidP="00804381">
            <w:pPr>
              <w:jc w:val="center"/>
              <w:rPr>
                <w:sz w:val="22"/>
              </w:rPr>
            </w:pPr>
            <w:r w:rsidRPr="007937CC">
              <w:t xml:space="preserve">город </w:t>
            </w:r>
            <w:proofErr w:type="spellStart"/>
            <w:r w:rsidRPr="007937CC">
              <w:t>Югорск</w:t>
            </w:r>
            <w:proofErr w:type="spellEnd"/>
          </w:p>
        </w:tc>
        <w:tc>
          <w:tcPr>
            <w:tcW w:w="8788" w:type="dxa"/>
            <w:vAlign w:val="center"/>
          </w:tcPr>
          <w:p w:rsidR="0041397B" w:rsidRPr="007937CC" w:rsidRDefault="0041397B" w:rsidP="00804381">
            <w:pPr>
              <w:jc w:val="both"/>
            </w:pPr>
            <w:r w:rsidRPr="007937CC">
              <w:t xml:space="preserve">Обследование земельных участков, объектов капитального строительства и прилегающих к ним территорий </w:t>
            </w:r>
          </w:p>
        </w:tc>
      </w:tr>
      <w:tr w:rsidR="0041397B" w:rsidTr="0041397B">
        <w:trPr>
          <w:trHeight w:val="988"/>
        </w:trPr>
        <w:tc>
          <w:tcPr>
            <w:tcW w:w="1984" w:type="dxa"/>
          </w:tcPr>
          <w:p w:rsidR="0041397B" w:rsidRPr="00D01D2D" w:rsidRDefault="0041397B" w:rsidP="00DB2396">
            <w:pPr>
              <w:suppressAutoHyphens/>
              <w:jc w:val="center"/>
              <w:rPr>
                <w:bCs/>
                <w:lang w:eastAsia="ar-SA"/>
              </w:rPr>
            </w:pPr>
            <w:r w:rsidRPr="00D01D2D">
              <w:rPr>
                <w:bCs/>
                <w:lang w:eastAsia="ar-SA"/>
              </w:rPr>
              <w:t>29.01.2018</w:t>
            </w:r>
          </w:p>
          <w:p w:rsidR="0041397B" w:rsidRPr="003515A4" w:rsidRDefault="0041397B" w:rsidP="00DB2396">
            <w:pPr>
              <w:suppressAutoHyphens/>
              <w:jc w:val="center"/>
              <w:rPr>
                <w:bCs/>
                <w:lang w:eastAsia="ar-SA"/>
              </w:rPr>
            </w:pPr>
            <w:r w:rsidRPr="00D01D2D">
              <w:rPr>
                <w:bCs/>
                <w:lang w:eastAsia="ar-SA"/>
              </w:rPr>
              <w:t xml:space="preserve"> 31.01.2018</w:t>
            </w:r>
          </w:p>
          <w:p w:rsidR="0041397B" w:rsidRDefault="0041397B" w:rsidP="00DB2396">
            <w:pPr>
              <w:jc w:val="center"/>
              <w:rPr>
                <w:bCs/>
                <w:lang w:eastAsia="ar-SA"/>
              </w:rPr>
            </w:pPr>
            <w:r w:rsidRPr="00D01D2D">
              <w:rPr>
                <w:bCs/>
                <w:lang w:eastAsia="ar-SA"/>
              </w:rPr>
              <w:t>02.02.2018</w:t>
            </w:r>
          </w:p>
          <w:p w:rsidR="0041397B" w:rsidRDefault="0041397B" w:rsidP="00DB2396">
            <w:pPr>
              <w:jc w:val="center"/>
            </w:pPr>
            <w:r>
              <w:t>18.30</w:t>
            </w:r>
          </w:p>
          <w:p w:rsidR="0041397B" w:rsidRDefault="0041397B" w:rsidP="00DB2396">
            <w:pPr>
              <w:jc w:val="center"/>
              <w:rPr>
                <w:bCs/>
                <w:lang w:eastAsia="ar-SA"/>
              </w:rPr>
            </w:pPr>
          </w:p>
          <w:p w:rsidR="0041397B" w:rsidRPr="00D01D2D" w:rsidRDefault="0041397B" w:rsidP="00DB2396">
            <w:pPr>
              <w:jc w:val="center"/>
              <w:rPr>
                <w:bCs/>
                <w:lang w:eastAsia="ar-SA"/>
              </w:rPr>
            </w:pPr>
          </w:p>
          <w:p w:rsidR="0041397B" w:rsidRPr="003515A4" w:rsidRDefault="0041397B" w:rsidP="00DB2396">
            <w:pPr>
              <w:jc w:val="center"/>
              <w:rPr>
                <w:bCs/>
                <w:lang w:eastAsia="ar-SA"/>
              </w:rPr>
            </w:pPr>
            <w:r w:rsidRPr="00D01D2D">
              <w:rPr>
                <w:bCs/>
                <w:lang w:eastAsia="ar-SA"/>
              </w:rPr>
              <w:t>03.02.2018</w:t>
            </w:r>
            <w:r w:rsidRPr="003515A4">
              <w:rPr>
                <w:bCs/>
                <w:lang w:eastAsia="ar-SA"/>
              </w:rPr>
              <w:t xml:space="preserve">  </w:t>
            </w:r>
          </w:p>
          <w:p w:rsidR="0041397B" w:rsidRPr="00AD3D82" w:rsidRDefault="0041397B" w:rsidP="00DB2396">
            <w:pPr>
              <w:jc w:val="center"/>
            </w:pPr>
            <w:r>
              <w:t>11.00</w:t>
            </w:r>
          </w:p>
        </w:tc>
        <w:tc>
          <w:tcPr>
            <w:tcW w:w="3261" w:type="dxa"/>
          </w:tcPr>
          <w:p w:rsidR="0041397B" w:rsidRPr="00AD3D82" w:rsidRDefault="0041397B" w:rsidP="00DB2396">
            <w:pPr>
              <w:jc w:val="center"/>
            </w:pPr>
            <w:r>
              <w:rPr>
                <w:bCs/>
                <w:szCs w:val="32"/>
                <w:lang w:eastAsia="en-US"/>
              </w:rPr>
              <w:t>Ул. Садовая 27</w:t>
            </w:r>
          </w:p>
        </w:tc>
        <w:tc>
          <w:tcPr>
            <w:tcW w:w="8788" w:type="dxa"/>
          </w:tcPr>
          <w:p w:rsidR="0041397B" w:rsidRDefault="0041397B" w:rsidP="00DB2396">
            <w:pPr>
              <w:rPr>
                <w:bCs/>
              </w:rPr>
            </w:pPr>
            <w:r>
              <w:rPr>
                <w:bCs/>
              </w:rPr>
              <w:t xml:space="preserve">Открытое первенство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  <w:r>
              <w:rPr>
                <w:bCs/>
              </w:rPr>
              <w:t xml:space="preserve"> по мини-футболу среди мужских команд коллективов физической культуры, </w:t>
            </w:r>
          </w:p>
          <w:p w:rsidR="0041397B" w:rsidRDefault="0041397B" w:rsidP="00DB2396">
            <w:r>
              <w:rPr>
                <w:bCs/>
              </w:rPr>
              <w:t xml:space="preserve">предприятий и учреждений города </w:t>
            </w:r>
            <w:proofErr w:type="spellStart"/>
            <w:r>
              <w:rPr>
                <w:bCs/>
              </w:rPr>
              <w:t>Югорска</w:t>
            </w:r>
            <w:proofErr w:type="spellEnd"/>
          </w:p>
          <w:p w:rsidR="0041397B" w:rsidRDefault="0041397B" w:rsidP="00F94C58"/>
          <w:p w:rsidR="0041397B" w:rsidRPr="001376AF" w:rsidRDefault="0041397B" w:rsidP="00F94C58"/>
        </w:tc>
      </w:tr>
      <w:tr w:rsidR="0041397B" w:rsidTr="0041397B">
        <w:trPr>
          <w:trHeight w:val="988"/>
        </w:trPr>
        <w:tc>
          <w:tcPr>
            <w:tcW w:w="1984" w:type="dxa"/>
          </w:tcPr>
          <w:p w:rsidR="0041397B" w:rsidRPr="00703CFF" w:rsidRDefault="0041397B" w:rsidP="008D03B6">
            <w:pPr>
              <w:ind w:left="-199" w:right="-108"/>
              <w:jc w:val="center"/>
              <w:rPr>
                <w:bCs/>
                <w:lang w:eastAsia="en-US"/>
              </w:rPr>
            </w:pPr>
            <w:r w:rsidRPr="00703CFF">
              <w:rPr>
                <w:bCs/>
              </w:rPr>
              <w:t>10 -30</w:t>
            </w:r>
          </w:p>
          <w:p w:rsidR="0041397B" w:rsidRPr="00703CFF" w:rsidRDefault="0041397B" w:rsidP="008D03B6">
            <w:pPr>
              <w:ind w:left="-199" w:right="-108"/>
              <w:jc w:val="center"/>
              <w:rPr>
                <w:bCs/>
              </w:rPr>
            </w:pPr>
            <w:r w:rsidRPr="00703CFF">
              <w:rPr>
                <w:bCs/>
              </w:rPr>
              <w:t>января</w:t>
            </w:r>
          </w:p>
          <w:p w:rsidR="0041397B" w:rsidRPr="00703CFF" w:rsidRDefault="0041397B" w:rsidP="008D03B6">
            <w:pPr>
              <w:jc w:val="center"/>
              <w:rPr>
                <w:lang w:eastAsia="en-US"/>
              </w:rPr>
            </w:pPr>
            <w:r w:rsidRPr="00703CFF">
              <w:rPr>
                <w:bCs/>
              </w:rPr>
              <w:t>11:00-19:00</w:t>
            </w:r>
          </w:p>
          <w:p w:rsidR="0041397B" w:rsidRPr="00703CFF" w:rsidRDefault="0041397B" w:rsidP="00F94C58">
            <w:pPr>
              <w:contextualSpacing/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41397B" w:rsidRPr="00703CFF" w:rsidRDefault="0041397B" w:rsidP="008D03B6">
            <w:pPr>
              <w:jc w:val="center"/>
              <w:rPr>
                <w:bCs/>
                <w:lang w:eastAsia="en-US"/>
              </w:rPr>
            </w:pPr>
            <w:r w:rsidRPr="00703CFF">
              <w:rPr>
                <w:bCs/>
              </w:rPr>
              <w:t>Центральная городская библиотека</w:t>
            </w:r>
          </w:p>
          <w:p w:rsidR="0041397B" w:rsidRPr="00703CFF" w:rsidRDefault="0041397B" w:rsidP="008D03B6">
            <w:pPr>
              <w:jc w:val="center"/>
              <w:rPr>
                <w:bCs/>
              </w:rPr>
            </w:pPr>
            <w:r w:rsidRPr="00703CFF">
              <w:rPr>
                <w:bCs/>
              </w:rPr>
              <w:t xml:space="preserve">им. А.И. </w:t>
            </w:r>
            <w:proofErr w:type="spellStart"/>
            <w:r w:rsidRPr="00703CFF">
              <w:rPr>
                <w:bCs/>
              </w:rPr>
              <w:t>Харизовой</w:t>
            </w:r>
            <w:proofErr w:type="spellEnd"/>
          </w:p>
          <w:p w:rsidR="0041397B" w:rsidRPr="00703CFF" w:rsidRDefault="0041397B" w:rsidP="008D03B6">
            <w:pPr>
              <w:ind w:left="-199" w:right="-108"/>
              <w:jc w:val="center"/>
              <w:rPr>
                <w:lang w:eastAsia="en-US"/>
              </w:rPr>
            </w:pPr>
            <w:r w:rsidRPr="00703CFF">
              <w:rPr>
                <w:bCs/>
              </w:rPr>
              <w:t>ул. Механизаторов, д.6</w:t>
            </w:r>
          </w:p>
        </w:tc>
        <w:tc>
          <w:tcPr>
            <w:tcW w:w="8788" w:type="dxa"/>
          </w:tcPr>
          <w:p w:rsidR="0041397B" w:rsidRPr="00703CFF" w:rsidRDefault="0041397B" w:rsidP="00F94C58">
            <w:pPr>
              <w:jc w:val="center"/>
              <w:rPr>
                <w:bCs/>
              </w:rPr>
            </w:pPr>
            <w:r w:rsidRPr="00703CFF">
              <w:t>Историко-иллюстрированная выставка "Время делать историю!"</w:t>
            </w:r>
          </w:p>
        </w:tc>
      </w:tr>
    </w:tbl>
    <w:p w:rsidR="00391977" w:rsidRPr="00987672" w:rsidRDefault="00391977" w:rsidP="007D5C42">
      <w:pPr>
        <w:rPr>
          <w:b/>
        </w:rPr>
      </w:pPr>
    </w:p>
    <w:sectPr w:rsidR="00391977" w:rsidRPr="00987672" w:rsidSect="00C26961">
      <w:pgSz w:w="16838" w:h="11906" w:orient="landscape"/>
      <w:pgMar w:top="851" w:right="1080" w:bottom="567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6"/>
  </w:num>
  <w:num w:numId="11">
    <w:abstractNumId w:val="12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0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367E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1D0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7E1C"/>
    <w:rsid w:val="00047E69"/>
    <w:rsid w:val="000543CE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17E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6C0D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72D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06D6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2A89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1E10"/>
    <w:rsid w:val="001B36D5"/>
    <w:rsid w:val="001B54A8"/>
    <w:rsid w:val="001B579F"/>
    <w:rsid w:val="001B655A"/>
    <w:rsid w:val="001B73D9"/>
    <w:rsid w:val="001C17C4"/>
    <w:rsid w:val="001C29A6"/>
    <w:rsid w:val="001C63D6"/>
    <w:rsid w:val="001C63E2"/>
    <w:rsid w:val="001C7916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0B0"/>
    <w:rsid w:val="001F73CF"/>
    <w:rsid w:val="001F7847"/>
    <w:rsid w:val="001F7D9B"/>
    <w:rsid w:val="00203EEA"/>
    <w:rsid w:val="00204510"/>
    <w:rsid w:val="00204AC7"/>
    <w:rsid w:val="00205FF6"/>
    <w:rsid w:val="00206E26"/>
    <w:rsid w:val="0020743F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497"/>
    <w:rsid w:val="00217F9E"/>
    <w:rsid w:val="002209F4"/>
    <w:rsid w:val="002222F0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41D"/>
    <w:rsid w:val="00251F25"/>
    <w:rsid w:val="002522BD"/>
    <w:rsid w:val="002534B2"/>
    <w:rsid w:val="00254972"/>
    <w:rsid w:val="00256C1E"/>
    <w:rsid w:val="00256D3C"/>
    <w:rsid w:val="0025714F"/>
    <w:rsid w:val="00257795"/>
    <w:rsid w:val="00257CB9"/>
    <w:rsid w:val="00257D7D"/>
    <w:rsid w:val="0026065D"/>
    <w:rsid w:val="00260934"/>
    <w:rsid w:val="002611E3"/>
    <w:rsid w:val="002615BF"/>
    <w:rsid w:val="00262591"/>
    <w:rsid w:val="002636D6"/>
    <w:rsid w:val="002642EE"/>
    <w:rsid w:val="00266E1F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16F4"/>
    <w:rsid w:val="002A1B33"/>
    <w:rsid w:val="002A1EBA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E77F5"/>
    <w:rsid w:val="002F03E1"/>
    <w:rsid w:val="002F0F2D"/>
    <w:rsid w:val="002F3059"/>
    <w:rsid w:val="002F3A4C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6E5"/>
    <w:rsid w:val="003368CE"/>
    <w:rsid w:val="003369B8"/>
    <w:rsid w:val="00340917"/>
    <w:rsid w:val="00340D99"/>
    <w:rsid w:val="003414A2"/>
    <w:rsid w:val="003426E6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396D"/>
    <w:rsid w:val="003643D3"/>
    <w:rsid w:val="003647C1"/>
    <w:rsid w:val="00364C3C"/>
    <w:rsid w:val="003677D1"/>
    <w:rsid w:val="00367D68"/>
    <w:rsid w:val="00370E18"/>
    <w:rsid w:val="00372795"/>
    <w:rsid w:val="003748BA"/>
    <w:rsid w:val="00380E5C"/>
    <w:rsid w:val="00381E2A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30D6"/>
    <w:rsid w:val="003A402D"/>
    <w:rsid w:val="003A5022"/>
    <w:rsid w:val="003A59F9"/>
    <w:rsid w:val="003A5A73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729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397B"/>
    <w:rsid w:val="00413DA2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5D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4FBF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92D"/>
    <w:rsid w:val="00495A95"/>
    <w:rsid w:val="00496BC9"/>
    <w:rsid w:val="00496F34"/>
    <w:rsid w:val="004A0C0A"/>
    <w:rsid w:val="004A0E89"/>
    <w:rsid w:val="004A5211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5704D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B0962"/>
    <w:rsid w:val="005B12CD"/>
    <w:rsid w:val="005B1A17"/>
    <w:rsid w:val="005B27DA"/>
    <w:rsid w:val="005B2C5D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6119"/>
    <w:rsid w:val="0063412B"/>
    <w:rsid w:val="006346BE"/>
    <w:rsid w:val="00634CEB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35C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264F"/>
    <w:rsid w:val="006D5A0D"/>
    <w:rsid w:val="006D69EF"/>
    <w:rsid w:val="006D71C6"/>
    <w:rsid w:val="006D7663"/>
    <w:rsid w:val="006E0A8D"/>
    <w:rsid w:val="006E0EBB"/>
    <w:rsid w:val="006E16D6"/>
    <w:rsid w:val="006E5D8A"/>
    <w:rsid w:val="006E5F93"/>
    <w:rsid w:val="006E6F85"/>
    <w:rsid w:val="006E7443"/>
    <w:rsid w:val="006E7619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06CDC"/>
    <w:rsid w:val="007111D2"/>
    <w:rsid w:val="00711CCA"/>
    <w:rsid w:val="00712433"/>
    <w:rsid w:val="00712B5A"/>
    <w:rsid w:val="0071383C"/>
    <w:rsid w:val="00713AA4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1BCE"/>
    <w:rsid w:val="007349BD"/>
    <w:rsid w:val="00734F27"/>
    <w:rsid w:val="007356C9"/>
    <w:rsid w:val="00736C42"/>
    <w:rsid w:val="0074039C"/>
    <w:rsid w:val="00740AFF"/>
    <w:rsid w:val="00741866"/>
    <w:rsid w:val="0074226A"/>
    <w:rsid w:val="0074331C"/>
    <w:rsid w:val="00743764"/>
    <w:rsid w:val="007448E8"/>
    <w:rsid w:val="0074697B"/>
    <w:rsid w:val="00747E5C"/>
    <w:rsid w:val="00750B3B"/>
    <w:rsid w:val="00751004"/>
    <w:rsid w:val="00751A07"/>
    <w:rsid w:val="00752FF5"/>
    <w:rsid w:val="00754832"/>
    <w:rsid w:val="00754E2D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4EE4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5C42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1963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251A"/>
    <w:rsid w:val="008462F4"/>
    <w:rsid w:val="00847B0B"/>
    <w:rsid w:val="008516E0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915"/>
    <w:rsid w:val="008C71B6"/>
    <w:rsid w:val="008C7844"/>
    <w:rsid w:val="008D0003"/>
    <w:rsid w:val="008D03B6"/>
    <w:rsid w:val="008D0A68"/>
    <w:rsid w:val="008D14E3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17DAD"/>
    <w:rsid w:val="009204C3"/>
    <w:rsid w:val="00922B12"/>
    <w:rsid w:val="00923BBA"/>
    <w:rsid w:val="0092488C"/>
    <w:rsid w:val="0092663D"/>
    <w:rsid w:val="00933E27"/>
    <w:rsid w:val="0093405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2CFC"/>
    <w:rsid w:val="0096489B"/>
    <w:rsid w:val="009649FA"/>
    <w:rsid w:val="00965343"/>
    <w:rsid w:val="009709AE"/>
    <w:rsid w:val="00974332"/>
    <w:rsid w:val="00974698"/>
    <w:rsid w:val="009823EB"/>
    <w:rsid w:val="00982681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6AA0"/>
    <w:rsid w:val="009D7534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6D0"/>
    <w:rsid w:val="00A1177A"/>
    <w:rsid w:val="00A12273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6D87"/>
    <w:rsid w:val="00AE7695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26B5D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5F09"/>
    <w:rsid w:val="00B67AA1"/>
    <w:rsid w:val="00B70BA1"/>
    <w:rsid w:val="00B71857"/>
    <w:rsid w:val="00B735A7"/>
    <w:rsid w:val="00B73BB9"/>
    <w:rsid w:val="00B74243"/>
    <w:rsid w:val="00B74F94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29D"/>
    <w:rsid w:val="00BB49F0"/>
    <w:rsid w:val="00BB4EC2"/>
    <w:rsid w:val="00BB636C"/>
    <w:rsid w:val="00BB64B4"/>
    <w:rsid w:val="00BB7218"/>
    <w:rsid w:val="00BC0827"/>
    <w:rsid w:val="00BC1172"/>
    <w:rsid w:val="00BC34CC"/>
    <w:rsid w:val="00BC54A0"/>
    <w:rsid w:val="00BC588E"/>
    <w:rsid w:val="00BC75A3"/>
    <w:rsid w:val="00BC7EF0"/>
    <w:rsid w:val="00BD1808"/>
    <w:rsid w:val="00BD2514"/>
    <w:rsid w:val="00BD273F"/>
    <w:rsid w:val="00BD2A56"/>
    <w:rsid w:val="00BD2E9A"/>
    <w:rsid w:val="00BD4B3C"/>
    <w:rsid w:val="00BD4D2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26961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65C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3FAC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678C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FF8"/>
    <w:rsid w:val="00CF25BB"/>
    <w:rsid w:val="00CF41DC"/>
    <w:rsid w:val="00CF4A41"/>
    <w:rsid w:val="00CF4C52"/>
    <w:rsid w:val="00CF4D76"/>
    <w:rsid w:val="00CF5492"/>
    <w:rsid w:val="00CF628A"/>
    <w:rsid w:val="00CF74DB"/>
    <w:rsid w:val="00D00C8B"/>
    <w:rsid w:val="00D00CE4"/>
    <w:rsid w:val="00D016D7"/>
    <w:rsid w:val="00D03890"/>
    <w:rsid w:val="00D04044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318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0C3"/>
    <w:rsid w:val="00DA1264"/>
    <w:rsid w:val="00DA1681"/>
    <w:rsid w:val="00DA2C0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5180"/>
    <w:rsid w:val="00EA53C4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44F1"/>
    <w:rsid w:val="00F1539C"/>
    <w:rsid w:val="00F16B67"/>
    <w:rsid w:val="00F24476"/>
    <w:rsid w:val="00F25F84"/>
    <w:rsid w:val="00F272ED"/>
    <w:rsid w:val="00F27922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55"/>
    <w:rsid w:val="00F5256F"/>
    <w:rsid w:val="00F53A49"/>
    <w:rsid w:val="00F546E4"/>
    <w:rsid w:val="00F56322"/>
    <w:rsid w:val="00F56644"/>
    <w:rsid w:val="00F56804"/>
    <w:rsid w:val="00F56BC8"/>
    <w:rsid w:val="00F56E1E"/>
    <w:rsid w:val="00F570F4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A7D52"/>
    <w:rsid w:val="00FB1A63"/>
    <w:rsid w:val="00FB647B"/>
    <w:rsid w:val="00FB71BF"/>
    <w:rsid w:val="00FB7DBB"/>
    <w:rsid w:val="00FC1CBC"/>
    <w:rsid w:val="00FC2BB2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5BED"/>
    <w:rsid w:val="00FD62F9"/>
    <w:rsid w:val="00FD6B6F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276-31F5-473E-A504-55DE40D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Ласовская Алена Викторовна</cp:lastModifiedBy>
  <cp:revision>81</cp:revision>
  <cp:lastPrinted>2018-01-29T08:54:00Z</cp:lastPrinted>
  <dcterms:created xsi:type="dcterms:W3CDTF">2017-10-13T11:27:00Z</dcterms:created>
  <dcterms:modified xsi:type="dcterms:W3CDTF">2018-01-29T10:35:00Z</dcterms:modified>
</cp:coreProperties>
</file>